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04D7" w14:textId="64E3E59D" w:rsidR="00E226CE" w:rsidRDefault="00EC2F39" w:rsidP="00E02701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F39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1F651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E75BBC" w14:textId="77777777" w:rsidR="003E7911" w:rsidRDefault="003E7911" w:rsidP="001F65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A59B9" w14:textId="241DF25B" w:rsidR="00EC2F39" w:rsidRPr="00AA2EF3" w:rsidRDefault="003E7911" w:rsidP="001F65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2EF3">
        <w:rPr>
          <w:rFonts w:ascii="Times New Roman" w:hAnsi="Times New Roman" w:cs="Times New Roman"/>
          <w:b/>
          <w:bCs/>
          <w:sz w:val="32"/>
          <w:szCs w:val="32"/>
        </w:rPr>
        <w:t>Table: ACCOUNT.</w:t>
      </w:r>
    </w:p>
    <w:p w14:paraId="3A1A83C0" w14:textId="77777777" w:rsidR="003E7911" w:rsidRDefault="003E7911" w:rsidP="001F65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ECC23" w14:textId="5E6ABE8D" w:rsid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91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911">
        <w:rPr>
          <w:rFonts w:ascii="Times New Roman" w:hAnsi="Times New Roman" w:cs="Times New Roman"/>
          <w:b/>
          <w:bCs/>
          <w:sz w:val="28"/>
          <w:szCs w:val="28"/>
        </w:rPr>
        <w:t>Insert the following records if you have not inserted in PRACTIAL - 1</w:t>
      </w:r>
    </w:p>
    <w:p w14:paraId="5A943BBA" w14:textId="4D31490E" w:rsid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CC76DF" wp14:editId="1D7C6F9E">
            <wp:extent cx="5836920" cy="1653540"/>
            <wp:effectExtent l="0" t="0" r="0" b="3810"/>
            <wp:docPr id="98037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7090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CFAA" w14:textId="77777777" w:rsid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41A08" w14:textId="2240F0D3" w:rsid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911">
        <w:rPr>
          <w:rFonts w:ascii="Times New Roman" w:hAnsi="Times New Roman" w:cs="Times New Roman"/>
          <w:b/>
          <w:bCs/>
          <w:sz w:val="28"/>
          <w:szCs w:val="28"/>
        </w:rPr>
        <w:t>2. Change the name ‘patel jigar’ to ‘patel hiren’.</w:t>
      </w:r>
    </w:p>
    <w:p w14:paraId="0F49623D" w14:textId="77777777" w:rsid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67621" w14:textId="77777777" w:rsidR="003E7911" w:rsidRP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  <w:r w:rsidRPr="003E7911">
        <w:rPr>
          <w:rFonts w:ascii="Times New Roman" w:hAnsi="Times New Roman" w:cs="Times New Roman"/>
          <w:sz w:val="28"/>
          <w:szCs w:val="28"/>
        </w:rPr>
        <w:t>UPDATE ACCOUNT</w:t>
      </w:r>
    </w:p>
    <w:p w14:paraId="329EB1C5" w14:textId="77777777" w:rsidR="003E7911" w:rsidRP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  <w:r w:rsidRPr="003E7911">
        <w:rPr>
          <w:rFonts w:ascii="Times New Roman" w:hAnsi="Times New Roman" w:cs="Times New Roman"/>
          <w:sz w:val="28"/>
          <w:szCs w:val="28"/>
        </w:rPr>
        <w:t>SET name = 'patel hiren'</w:t>
      </w:r>
    </w:p>
    <w:p w14:paraId="79AE422B" w14:textId="0D16ADFB" w:rsid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  <w:r w:rsidRPr="003E7911">
        <w:rPr>
          <w:rFonts w:ascii="Times New Roman" w:hAnsi="Times New Roman" w:cs="Times New Roman"/>
          <w:sz w:val="28"/>
          <w:szCs w:val="28"/>
        </w:rPr>
        <w:t>WHERE name = 'patel jigar';</w:t>
      </w:r>
    </w:p>
    <w:p w14:paraId="7B66925A" w14:textId="77777777" w:rsid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</w:p>
    <w:p w14:paraId="69DA21B8" w14:textId="43A4B9DA" w:rsidR="003E7911" w:rsidRP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911">
        <w:rPr>
          <w:rFonts w:ascii="Times New Roman" w:hAnsi="Times New Roman" w:cs="Times New Roman"/>
          <w:b/>
          <w:bCs/>
          <w:sz w:val="28"/>
          <w:szCs w:val="28"/>
        </w:rPr>
        <w:t>3. Change the name and city where account number is A005. (new name = ‘kothari nehal’ and newcity = ‘patan’).</w:t>
      </w:r>
    </w:p>
    <w:p w14:paraId="72A8204B" w14:textId="77777777" w:rsidR="003E7911" w:rsidRDefault="003E7911" w:rsidP="001F65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A22D4" w14:textId="77777777" w:rsidR="003E7911" w:rsidRP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  <w:r w:rsidRPr="003E7911">
        <w:rPr>
          <w:rFonts w:ascii="Times New Roman" w:hAnsi="Times New Roman" w:cs="Times New Roman"/>
          <w:sz w:val="28"/>
          <w:szCs w:val="28"/>
        </w:rPr>
        <w:t>UPDATE ACCOUNT</w:t>
      </w:r>
    </w:p>
    <w:p w14:paraId="3956C89A" w14:textId="77777777" w:rsidR="003E7911" w:rsidRP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  <w:r w:rsidRPr="003E7911">
        <w:rPr>
          <w:rFonts w:ascii="Times New Roman" w:hAnsi="Times New Roman" w:cs="Times New Roman"/>
          <w:sz w:val="28"/>
          <w:szCs w:val="28"/>
        </w:rPr>
        <w:t>SET name = 'kothari nehal', city = 'patan'</w:t>
      </w:r>
    </w:p>
    <w:p w14:paraId="7D64EFBF" w14:textId="515A8E84" w:rsid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  <w:r w:rsidRPr="003E7911">
        <w:rPr>
          <w:rFonts w:ascii="Times New Roman" w:hAnsi="Times New Roman" w:cs="Times New Roman"/>
          <w:sz w:val="28"/>
          <w:szCs w:val="28"/>
        </w:rPr>
        <w:t>WHERE ACC_NO = 'A005';</w:t>
      </w:r>
    </w:p>
    <w:p w14:paraId="7BD26D4B" w14:textId="77777777" w:rsidR="003E7911" w:rsidRDefault="003E7911" w:rsidP="003E7911">
      <w:pPr>
        <w:rPr>
          <w:rFonts w:ascii="Times New Roman" w:hAnsi="Times New Roman" w:cs="Times New Roman"/>
          <w:sz w:val="28"/>
          <w:szCs w:val="28"/>
        </w:rPr>
      </w:pPr>
    </w:p>
    <w:p w14:paraId="18402899" w14:textId="77777777" w:rsidR="003E7911" w:rsidRP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911">
        <w:rPr>
          <w:rFonts w:ascii="Times New Roman" w:hAnsi="Times New Roman" w:cs="Times New Roman"/>
          <w:b/>
          <w:bCs/>
          <w:sz w:val="28"/>
          <w:szCs w:val="28"/>
        </w:rPr>
        <w:t>4. Display only those records where loan taken status is ‘YES’.</w:t>
      </w:r>
    </w:p>
    <w:p w14:paraId="703ADC13" w14:textId="70624767" w:rsid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7911">
        <w:rPr>
          <w:rFonts w:ascii="Times New Roman" w:hAnsi="Times New Roman" w:cs="Times New Roman"/>
          <w:b/>
          <w:bCs/>
          <w:sz w:val="28"/>
          <w:szCs w:val="28"/>
        </w:rPr>
        <w:t>Add the new column (address varchar2 (20)) into table ACCOUNT.</w:t>
      </w:r>
    </w:p>
    <w:p w14:paraId="6DCD6271" w14:textId="77777777" w:rsidR="003E7911" w:rsidRDefault="003E7911" w:rsidP="003E79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7FF6D" w14:textId="77777777" w:rsidR="003E7911" w:rsidRPr="00927C4C" w:rsidRDefault="003E7911" w:rsidP="003E7911">
      <w:pPr>
        <w:rPr>
          <w:rFonts w:ascii="Times New Roman" w:hAnsi="Times New Roman" w:cs="Times New Roman"/>
          <w:sz w:val="28"/>
          <w:szCs w:val="28"/>
        </w:rPr>
      </w:pPr>
    </w:p>
    <w:p w14:paraId="560426B4" w14:textId="77777777" w:rsidR="00927C4C" w:rsidRP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  <w:r w:rsidRPr="00927C4C">
        <w:rPr>
          <w:rFonts w:ascii="Times New Roman" w:hAnsi="Times New Roman" w:cs="Times New Roman"/>
          <w:sz w:val="28"/>
          <w:szCs w:val="28"/>
        </w:rPr>
        <w:t>SELECT * FROM ACCOUNT</w:t>
      </w:r>
    </w:p>
    <w:p w14:paraId="4A94C449" w14:textId="784DB874" w:rsidR="003E7911" w:rsidRDefault="00927C4C" w:rsidP="00927C4C">
      <w:pPr>
        <w:rPr>
          <w:rFonts w:ascii="Times New Roman" w:hAnsi="Times New Roman" w:cs="Times New Roman"/>
          <w:sz w:val="28"/>
          <w:szCs w:val="28"/>
        </w:rPr>
      </w:pPr>
      <w:r w:rsidRPr="00927C4C">
        <w:rPr>
          <w:rFonts w:ascii="Times New Roman" w:hAnsi="Times New Roman" w:cs="Times New Roman"/>
          <w:sz w:val="28"/>
          <w:szCs w:val="28"/>
        </w:rPr>
        <w:t>WHERE LOAN_TAKEN = 'YES';</w:t>
      </w:r>
    </w:p>
    <w:p w14:paraId="1619ED4E" w14:textId="77777777" w:rsid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</w:p>
    <w:p w14:paraId="7354893A" w14:textId="77777777" w:rsidR="00927C4C" w:rsidRP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  <w:r w:rsidRPr="00927C4C">
        <w:rPr>
          <w:rFonts w:ascii="Times New Roman" w:hAnsi="Times New Roman" w:cs="Times New Roman"/>
          <w:sz w:val="28"/>
          <w:szCs w:val="28"/>
        </w:rPr>
        <w:t>ALTER TABLE ACCOUNT</w:t>
      </w:r>
    </w:p>
    <w:p w14:paraId="67387941" w14:textId="0D2177D9" w:rsid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  <w:r w:rsidRPr="00927C4C">
        <w:rPr>
          <w:rFonts w:ascii="Times New Roman" w:hAnsi="Times New Roman" w:cs="Times New Roman"/>
          <w:sz w:val="28"/>
          <w:szCs w:val="28"/>
        </w:rPr>
        <w:t>ADD ADDRESS VARCHAR2(20);</w:t>
      </w:r>
    </w:p>
    <w:p w14:paraId="016CC78B" w14:textId="77777777" w:rsidR="00927C4C" w:rsidRP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DB298" w14:textId="2A8CF3CE" w:rsid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C4C">
        <w:rPr>
          <w:rFonts w:ascii="Times New Roman" w:hAnsi="Times New Roman" w:cs="Times New Roman"/>
          <w:b/>
          <w:bCs/>
          <w:sz w:val="28"/>
          <w:szCs w:val="28"/>
        </w:rPr>
        <w:t>5. Create another table ACCOUNT_TEMP (acc_no, name, balance) from table ACCOUNT.</w:t>
      </w:r>
    </w:p>
    <w:p w14:paraId="3C5EE20A" w14:textId="77777777" w:rsidR="00927C4C" w:rsidRP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</w:p>
    <w:p w14:paraId="2D3E5BB8" w14:textId="77777777" w:rsidR="00927C4C" w:rsidRP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  <w:r w:rsidRPr="00927C4C">
        <w:rPr>
          <w:rFonts w:ascii="Times New Roman" w:hAnsi="Times New Roman" w:cs="Times New Roman"/>
          <w:sz w:val="28"/>
          <w:szCs w:val="28"/>
        </w:rPr>
        <w:t>CREATE TABLE ACCOUNT_TEMP AS SELECT</w:t>
      </w:r>
    </w:p>
    <w:p w14:paraId="1E91E0E9" w14:textId="4C517158" w:rsid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  <w:r w:rsidRPr="00927C4C">
        <w:rPr>
          <w:rFonts w:ascii="Times New Roman" w:hAnsi="Times New Roman" w:cs="Times New Roman"/>
          <w:sz w:val="28"/>
          <w:szCs w:val="28"/>
        </w:rPr>
        <w:t>ACC_NO ,NAME, BALANCE from ACCOUNT;</w:t>
      </w:r>
    </w:p>
    <w:p w14:paraId="2ABAC75E" w14:textId="77777777" w:rsid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</w:p>
    <w:p w14:paraId="5A4C7884" w14:textId="3077F3BE" w:rsid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C4C">
        <w:rPr>
          <w:rFonts w:ascii="Times New Roman" w:hAnsi="Times New Roman" w:cs="Times New Roman"/>
          <w:b/>
          <w:bCs/>
          <w:sz w:val="28"/>
          <w:szCs w:val="28"/>
        </w:rPr>
        <w:t>6. Rename the table ACCOUNT to ACCOUNT_MASTER.</w:t>
      </w:r>
    </w:p>
    <w:p w14:paraId="04B527AD" w14:textId="77777777" w:rsid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F50A9" w14:textId="7420DB95" w:rsidR="00927C4C" w:rsidRDefault="00927C4C" w:rsidP="00927C4C">
      <w:pPr>
        <w:rPr>
          <w:rFonts w:ascii="Times New Roman" w:hAnsi="Times New Roman" w:cs="Times New Roman"/>
          <w:sz w:val="28"/>
          <w:szCs w:val="28"/>
        </w:rPr>
      </w:pPr>
      <w:r w:rsidRPr="00927C4C">
        <w:rPr>
          <w:rFonts w:ascii="Times New Roman" w:hAnsi="Times New Roman" w:cs="Times New Roman"/>
          <w:sz w:val="28"/>
          <w:szCs w:val="28"/>
        </w:rPr>
        <w:t>RENAME ACCOUNT to ACCOUNT_MASTER;</w:t>
      </w:r>
    </w:p>
    <w:p w14:paraId="070226BD" w14:textId="77777777" w:rsidR="00927C4C" w:rsidRP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89C51" w14:textId="77777777" w:rsidR="00927C4C" w:rsidRP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C4C">
        <w:rPr>
          <w:rFonts w:ascii="Times New Roman" w:hAnsi="Times New Roman" w:cs="Times New Roman"/>
          <w:b/>
          <w:bCs/>
          <w:sz w:val="28"/>
          <w:szCs w:val="28"/>
        </w:rPr>
        <w:t>7. Update the column balance for all the account holders.</w:t>
      </w:r>
    </w:p>
    <w:p w14:paraId="7EB54A3D" w14:textId="42217D22" w:rsid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C4C">
        <w:rPr>
          <w:rFonts w:ascii="Times New Roman" w:hAnsi="Times New Roman" w:cs="Times New Roman"/>
          <w:b/>
          <w:bCs/>
          <w:sz w:val="28"/>
          <w:szCs w:val="28"/>
        </w:rPr>
        <w:t>(Multiply the balance by 2 for each account holders)</w:t>
      </w:r>
    </w:p>
    <w:p w14:paraId="01F405AB" w14:textId="77777777" w:rsidR="00927C4C" w:rsidRDefault="00927C4C" w:rsidP="00927C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79BCAF" w14:textId="38C06779" w:rsidR="00AA2EF3" w:rsidRP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  <w:r w:rsidRPr="00AA2EF3">
        <w:rPr>
          <w:rFonts w:ascii="Times New Roman" w:hAnsi="Times New Roman" w:cs="Times New Roman"/>
          <w:sz w:val="28"/>
          <w:szCs w:val="28"/>
        </w:rPr>
        <w:t>UPDATE ACCOUNT</w:t>
      </w:r>
      <w:r>
        <w:rPr>
          <w:rFonts w:ascii="Times New Roman" w:hAnsi="Times New Roman" w:cs="Times New Roman"/>
          <w:sz w:val="28"/>
          <w:szCs w:val="28"/>
        </w:rPr>
        <w:t>_MASTER</w:t>
      </w:r>
    </w:p>
    <w:p w14:paraId="135A56E1" w14:textId="74486B66" w:rsidR="00927C4C" w:rsidRDefault="00AA2EF3" w:rsidP="00AA2EF3">
      <w:pPr>
        <w:rPr>
          <w:rFonts w:ascii="Times New Roman" w:hAnsi="Times New Roman" w:cs="Times New Roman"/>
          <w:sz w:val="28"/>
          <w:szCs w:val="28"/>
        </w:rPr>
      </w:pPr>
      <w:r w:rsidRPr="00AA2EF3">
        <w:rPr>
          <w:rFonts w:ascii="Times New Roman" w:hAnsi="Times New Roman" w:cs="Times New Roman"/>
          <w:sz w:val="28"/>
          <w:szCs w:val="28"/>
        </w:rPr>
        <w:t>SET balance=balance*2;</w:t>
      </w:r>
    </w:p>
    <w:p w14:paraId="025A56D4" w14:textId="77777777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</w:p>
    <w:p w14:paraId="498865AE" w14:textId="65448893" w:rsidR="00AA2EF3" w:rsidRPr="00AA2EF3" w:rsidRDefault="00AA2EF3" w:rsidP="00AA2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EF3">
        <w:rPr>
          <w:rFonts w:ascii="Times New Roman" w:hAnsi="Times New Roman" w:cs="Times New Roman"/>
          <w:b/>
          <w:bCs/>
          <w:sz w:val="28"/>
          <w:szCs w:val="28"/>
        </w:rPr>
        <w:t>8. Describe the structure of table ACCOUNT.</w:t>
      </w:r>
    </w:p>
    <w:p w14:paraId="3F30E7C2" w14:textId="77777777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</w:p>
    <w:p w14:paraId="3BBCCEE3" w14:textId="15A1D89E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</w:t>
      </w:r>
      <w:r w:rsidRPr="00AA2EF3">
        <w:rPr>
          <w:rFonts w:ascii="Times New Roman" w:hAnsi="Times New Roman" w:cs="Times New Roman"/>
          <w:sz w:val="28"/>
          <w:szCs w:val="28"/>
        </w:rPr>
        <w:t xml:space="preserve"> ACCOUNT;</w:t>
      </w:r>
    </w:p>
    <w:p w14:paraId="01D61105" w14:textId="77777777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</w:p>
    <w:p w14:paraId="192029C0" w14:textId="77777777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</w:p>
    <w:p w14:paraId="324D9980" w14:textId="3EBDD378" w:rsidR="00AA2EF3" w:rsidRPr="00AA2EF3" w:rsidRDefault="00AA2EF3" w:rsidP="00AA2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EF3">
        <w:rPr>
          <w:rFonts w:ascii="Times New Roman" w:hAnsi="Times New Roman" w:cs="Times New Roman"/>
          <w:b/>
          <w:bCs/>
          <w:sz w:val="28"/>
          <w:szCs w:val="28"/>
        </w:rPr>
        <w:t>9. Delete the records whose account no is A004.</w:t>
      </w:r>
    </w:p>
    <w:p w14:paraId="4121490F" w14:textId="77777777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</w:p>
    <w:p w14:paraId="5D30C676" w14:textId="15067DDF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  <w:r w:rsidRPr="00AA2EF3">
        <w:rPr>
          <w:rFonts w:ascii="Times New Roman" w:hAnsi="Times New Roman" w:cs="Times New Roman"/>
          <w:sz w:val="28"/>
          <w:szCs w:val="28"/>
        </w:rPr>
        <w:t>DELETE from ACCOUNT_MASTER where ACC_NO='A004';</w:t>
      </w:r>
    </w:p>
    <w:p w14:paraId="658CD75C" w14:textId="77777777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</w:p>
    <w:p w14:paraId="0BEECC58" w14:textId="77777777" w:rsidR="00AA2EF3" w:rsidRDefault="00AA2EF3" w:rsidP="00AA2EF3">
      <w:pPr>
        <w:rPr>
          <w:rFonts w:ascii="Times New Roman" w:hAnsi="Times New Roman" w:cs="Times New Roman"/>
          <w:sz w:val="28"/>
          <w:szCs w:val="28"/>
        </w:rPr>
      </w:pPr>
    </w:p>
    <w:p w14:paraId="2CAA4F0F" w14:textId="7D6C8CE3" w:rsidR="00AA2EF3" w:rsidRDefault="00AA2EF3" w:rsidP="00AA2EF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2EF3">
        <w:rPr>
          <w:rFonts w:ascii="Times New Roman" w:hAnsi="Times New Roman" w:cs="Times New Roman"/>
          <w:b/>
          <w:bCs/>
          <w:sz w:val="32"/>
          <w:szCs w:val="32"/>
        </w:rPr>
        <w:t>Table: LOAN.</w:t>
      </w:r>
    </w:p>
    <w:p w14:paraId="03DC7ABD" w14:textId="77777777" w:rsidR="00AA2EF3" w:rsidRPr="00AA2EF3" w:rsidRDefault="00AA2EF3" w:rsidP="00AA2EF3">
      <w:pPr>
        <w:rPr>
          <w:rFonts w:ascii="Times New Roman" w:hAnsi="Times New Roman" w:cs="Times New Roman"/>
          <w:sz w:val="32"/>
          <w:szCs w:val="32"/>
        </w:rPr>
      </w:pPr>
    </w:p>
    <w:p w14:paraId="64B4A0C1" w14:textId="71500050" w:rsidR="00AA2EF3" w:rsidRPr="00AA2EF3" w:rsidRDefault="00AA2EF3" w:rsidP="00AA2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EF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2EF3">
        <w:rPr>
          <w:rFonts w:ascii="Times New Roman" w:hAnsi="Times New Roman" w:cs="Times New Roman"/>
          <w:b/>
          <w:bCs/>
          <w:sz w:val="28"/>
          <w:szCs w:val="28"/>
        </w:rPr>
        <w:t>Insert the following Records if you have not inserted in PRACTICAL-1</w:t>
      </w:r>
    </w:p>
    <w:p w14:paraId="441BEEA5" w14:textId="77777777" w:rsidR="00AA2EF3" w:rsidRDefault="00AA2EF3" w:rsidP="00AA2EF3"/>
    <w:p w14:paraId="2F697862" w14:textId="103FADCB" w:rsidR="00AA2EF3" w:rsidRDefault="00AA2EF3" w:rsidP="00AA2EF3">
      <w:r>
        <w:rPr>
          <w:noProof/>
        </w:rPr>
        <w:drawing>
          <wp:inline distT="0" distB="0" distL="0" distR="0" wp14:anchorId="75FAEC4E" wp14:editId="4EC7CDB3">
            <wp:extent cx="5836920" cy="1341120"/>
            <wp:effectExtent l="0" t="0" r="0" b="0"/>
            <wp:docPr id="982808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08337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7290" w14:textId="77777777" w:rsidR="00AA2EF3" w:rsidRDefault="00AA2EF3" w:rsidP="00AA2EF3"/>
    <w:p w14:paraId="15D2A365" w14:textId="4D665F1C" w:rsidR="00AA2EF3" w:rsidRDefault="00AA2EF3" w:rsidP="00AA2EF3">
      <w:pPr>
        <w:rPr>
          <w:b/>
          <w:bCs/>
          <w:sz w:val="28"/>
          <w:szCs w:val="28"/>
        </w:rPr>
      </w:pPr>
      <w:r w:rsidRPr="00AA2EF3">
        <w:rPr>
          <w:b/>
          <w:bCs/>
          <w:sz w:val="28"/>
          <w:szCs w:val="28"/>
        </w:rPr>
        <w:t>2. for each loan holders Add 100000 Rs. Amount into the column loan_amt.</w:t>
      </w:r>
    </w:p>
    <w:p w14:paraId="3305D234" w14:textId="77777777" w:rsidR="00AA2EF3" w:rsidRPr="00AA2EF3" w:rsidRDefault="00AA2EF3" w:rsidP="00AA2EF3">
      <w:pPr>
        <w:rPr>
          <w:sz w:val="28"/>
          <w:szCs w:val="28"/>
        </w:rPr>
      </w:pPr>
    </w:p>
    <w:p w14:paraId="69543288" w14:textId="77777777" w:rsidR="00AA2EF3" w:rsidRPr="00AA2EF3" w:rsidRDefault="00AA2EF3" w:rsidP="00AA2EF3">
      <w:pPr>
        <w:rPr>
          <w:sz w:val="28"/>
          <w:szCs w:val="28"/>
        </w:rPr>
      </w:pPr>
      <w:r w:rsidRPr="00AA2EF3">
        <w:rPr>
          <w:sz w:val="28"/>
          <w:szCs w:val="28"/>
        </w:rPr>
        <w:t>UPDATE LOAN</w:t>
      </w:r>
    </w:p>
    <w:p w14:paraId="07FEB741" w14:textId="5E237906" w:rsidR="00AA2EF3" w:rsidRDefault="00AA2EF3" w:rsidP="00AA2EF3">
      <w:pPr>
        <w:rPr>
          <w:sz w:val="28"/>
          <w:szCs w:val="28"/>
        </w:rPr>
      </w:pPr>
      <w:r w:rsidRPr="00AA2EF3">
        <w:rPr>
          <w:sz w:val="28"/>
          <w:szCs w:val="28"/>
        </w:rPr>
        <w:t>SET LOAN_AMT=LOAN_AMT+100000;</w:t>
      </w:r>
    </w:p>
    <w:p w14:paraId="5EFCC179" w14:textId="77777777" w:rsidR="00AA2EF3" w:rsidRDefault="00AA2EF3" w:rsidP="00AA2EF3">
      <w:pPr>
        <w:rPr>
          <w:sz w:val="28"/>
          <w:szCs w:val="28"/>
        </w:rPr>
      </w:pPr>
    </w:p>
    <w:p w14:paraId="3E34698C" w14:textId="1DC0405A" w:rsidR="00AA2EF3" w:rsidRDefault="00AA2EF3" w:rsidP="00AA2EF3">
      <w:pPr>
        <w:rPr>
          <w:b/>
          <w:bCs/>
          <w:sz w:val="28"/>
          <w:szCs w:val="28"/>
        </w:rPr>
      </w:pPr>
      <w:r w:rsidRPr="00AA2EF3">
        <w:rPr>
          <w:b/>
          <w:bCs/>
          <w:sz w:val="28"/>
          <w:szCs w:val="28"/>
        </w:rPr>
        <w:t>3. for each loan holders Increase the interest rate 2%</w:t>
      </w:r>
    </w:p>
    <w:p w14:paraId="626A73D6" w14:textId="77777777" w:rsidR="00AA2EF3" w:rsidRDefault="00AA2EF3" w:rsidP="00AA2EF3">
      <w:pPr>
        <w:rPr>
          <w:b/>
          <w:bCs/>
          <w:sz w:val="28"/>
          <w:szCs w:val="28"/>
        </w:rPr>
      </w:pPr>
    </w:p>
    <w:p w14:paraId="70039D75" w14:textId="77777777" w:rsidR="00AA2EF3" w:rsidRPr="00AA2EF3" w:rsidRDefault="00AA2EF3" w:rsidP="00AA2EF3">
      <w:pPr>
        <w:rPr>
          <w:sz w:val="28"/>
          <w:szCs w:val="28"/>
        </w:rPr>
      </w:pPr>
      <w:r w:rsidRPr="00AA2EF3">
        <w:rPr>
          <w:sz w:val="28"/>
          <w:szCs w:val="28"/>
        </w:rPr>
        <w:t>UPDATE LOAN</w:t>
      </w:r>
    </w:p>
    <w:p w14:paraId="4FB7C574" w14:textId="55BC9527" w:rsidR="00AA2EF3" w:rsidRDefault="00AA2EF3" w:rsidP="00AA2EF3">
      <w:pPr>
        <w:rPr>
          <w:sz w:val="28"/>
          <w:szCs w:val="28"/>
        </w:rPr>
      </w:pPr>
      <w:r w:rsidRPr="00AA2EF3">
        <w:rPr>
          <w:sz w:val="28"/>
          <w:szCs w:val="28"/>
        </w:rPr>
        <w:t>SET  INTEREST_RATE = INTEREST_RATE+2;</w:t>
      </w:r>
    </w:p>
    <w:p w14:paraId="6E2A7BD3" w14:textId="77777777" w:rsidR="00AA2EF3" w:rsidRDefault="00AA2EF3" w:rsidP="00AA2EF3">
      <w:pPr>
        <w:rPr>
          <w:sz w:val="28"/>
          <w:szCs w:val="28"/>
        </w:rPr>
      </w:pPr>
    </w:p>
    <w:p w14:paraId="3B3A19B8" w14:textId="77777777" w:rsidR="00AA2EF3" w:rsidRDefault="00AA2EF3" w:rsidP="00AA2EF3">
      <w:pPr>
        <w:rPr>
          <w:sz w:val="28"/>
          <w:szCs w:val="28"/>
        </w:rPr>
      </w:pPr>
    </w:p>
    <w:p w14:paraId="051366B3" w14:textId="77777777" w:rsidR="00AA2EF3" w:rsidRDefault="00AA2EF3" w:rsidP="00AA2EF3">
      <w:pPr>
        <w:rPr>
          <w:sz w:val="28"/>
          <w:szCs w:val="28"/>
        </w:rPr>
      </w:pPr>
    </w:p>
    <w:p w14:paraId="3D2E3E74" w14:textId="208BF341" w:rsidR="00AA2EF3" w:rsidRDefault="00A623D1" w:rsidP="00AA2EF3">
      <w:pPr>
        <w:rPr>
          <w:b/>
          <w:bCs/>
          <w:sz w:val="28"/>
          <w:szCs w:val="28"/>
        </w:rPr>
      </w:pPr>
      <w:r w:rsidRPr="00A623D1">
        <w:rPr>
          <w:b/>
          <w:bCs/>
          <w:sz w:val="28"/>
          <w:szCs w:val="28"/>
        </w:rPr>
        <w:t>4. Create another table LOAN_TEMP (loan_no, Acc_no, loan_amt, loan_date) from the table LOAN</w:t>
      </w:r>
    </w:p>
    <w:p w14:paraId="76A1C0DE" w14:textId="77777777" w:rsidR="00A623D1" w:rsidRPr="00A623D1" w:rsidRDefault="00A623D1" w:rsidP="00AA2EF3">
      <w:pPr>
        <w:rPr>
          <w:sz w:val="28"/>
          <w:szCs w:val="28"/>
        </w:rPr>
      </w:pPr>
    </w:p>
    <w:p w14:paraId="72CAB769" w14:textId="77777777" w:rsidR="00A623D1" w:rsidRPr="00A623D1" w:rsidRDefault="00A623D1" w:rsidP="00A623D1">
      <w:pPr>
        <w:rPr>
          <w:sz w:val="28"/>
          <w:szCs w:val="28"/>
        </w:rPr>
      </w:pPr>
      <w:r w:rsidRPr="00A623D1">
        <w:rPr>
          <w:sz w:val="28"/>
          <w:szCs w:val="28"/>
        </w:rPr>
        <w:t>CREATE TABLE LOAN_TEMP AS</w:t>
      </w:r>
    </w:p>
    <w:p w14:paraId="65EB3BC4" w14:textId="77777777" w:rsidR="00A623D1" w:rsidRPr="00A623D1" w:rsidRDefault="00A623D1" w:rsidP="00A623D1">
      <w:pPr>
        <w:rPr>
          <w:sz w:val="28"/>
          <w:szCs w:val="28"/>
        </w:rPr>
      </w:pPr>
      <w:r w:rsidRPr="00A623D1">
        <w:rPr>
          <w:sz w:val="28"/>
          <w:szCs w:val="28"/>
        </w:rPr>
        <w:t>SELECT LOAN_NO, ACC_NO, LOAN_AMT, LOAN_DATE</w:t>
      </w:r>
    </w:p>
    <w:p w14:paraId="258C96B5" w14:textId="0C60BB87" w:rsidR="00A623D1" w:rsidRDefault="00A623D1" w:rsidP="00A623D1">
      <w:pPr>
        <w:rPr>
          <w:sz w:val="28"/>
          <w:szCs w:val="28"/>
        </w:rPr>
      </w:pPr>
      <w:r w:rsidRPr="00A623D1">
        <w:rPr>
          <w:sz w:val="28"/>
          <w:szCs w:val="28"/>
        </w:rPr>
        <w:t>FROM LOAN;</w:t>
      </w:r>
    </w:p>
    <w:p w14:paraId="00812816" w14:textId="77777777" w:rsidR="00A623D1" w:rsidRPr="00A623D1" w:rsidRDefault="00A623D1" w:rsidP="00A623D1">
      <w:pPr>
        <w:rPr>
          <w:b/>
          <w:bCs/>
          <w:sz w:val="28"/>
          <w:szCs w:val="28"/>
        </w:rPr>
      </w:pPr>
    </w:p>
    <w:p w14:paraId="6917887D" w14:textId="132185D9" w:rsidR="00A623D1" w:rsidRDefault="00A623D1" w:rsidP="00A623D1">
      <w:pPr>
        <w:rPr>
          <w:b/>
          <w:bCs/>
          <w:sz w:val="28"/>
          <w:szCs w:val="28"/>
        </w:rPr>
      </w:pPr>
      <w:r w:rsidRPr="00A623D1">
        <w:rPr>
          <w:b/>
          <w:bCs/>
          <w:sz w:val="28"/>
          <w:szCs w:val="28"/>
        </w:rPr>
        <w:t>5. Display only those records where loan holder taken a loan in month of January.</w:t>
      </w:r>
    </w:p>
    <w:p w14:paraId="33E1F023" w14:textId="77777777" w:rsidR="00A623D1" w:rsidRDefault="00A623D1" w:rsidP="00A623D1">
      <w:pPr>
        <w:rPr>
          <w:b/>
          <w:bCs/>
          <w:sz w:val="28"/>
          <w:szCs w:val="28"/>
        </w:rPr>
      </w:pPr>
    </w:p>
    <w:p w14:paraId="3829D03B" w14:textId="3116CE97" w:rsidR="00A623D1" w:rsidRDefault="00A623D1" w:rsidP="00A623D1">
      <w:pPr>
        <w:rPr>
          <w:sz w:val="28"/>
          <w:szCs w:val="28"/>
        </w:rPr>
      </w:pPr>
      <w:r w:rsidRPr="00A623D1">
        <w:rPr>
          <w:sz w:val="28"/>
          <w:szCs w:val="28"/>
        </w:rPr>
        <w:t>SELECT * FROM LOAN WHERE LOAN_DATE='1 JAN 04';</w:t>
      </w:r>
    </w:p>
    <w:p w14:paraId="4CF0FC2C" w14:textId="77777777" w:rsidR="00A623D1" w:rsidRPr="00A623D1" w:rsidRDefault="00A623D1" w:rsidP="00A623D1">
      <w:pPr>
        <w:rPr>
          <w:b/>
          <w:bCs/>
          <w:sz w:val="28"/>
          <w:szCs w:val="28"/>
        </w:rPr>
      </w:pPr>
    </w:p>
    <w:p w14:paraId="2E0A5962" w14:textId="5B39391A" w:rsidR="00A623D1" w:rsidRDefault="00A623D1" w:rsidP="00A623D1">
      <w:pPr>
        <w:rPr>
          <w:b/>
          <w:bCs/>
          <w:sz w:val="28"/>
          <w:szCs w:val="28"/>
        </w:rPr>
      </w:pPr>
      <w:r w:rsidRPr="00A623D1">
        <w:rPr>
          <w:b/>
          <w:bCs/>
          <w:sz w:val="28"/>
          <w:szCs w:val="28"/>
        </w:rPr>
        <w:t>6. Modify the structure of table LOAN by adding one column credit_no varchar2 (4).</w:t>
      </w:r>
    </w:p>
    <w:p w14:paraId="5261A800" w14:textId="77777777" w:rsidR="00A623D1" w:rsidRDefault="00A623D1" w:rsidP="00A623D1">
      <w:pPr>
        <w:rPr>
          <w:b/>
          <w:bCs/>
          <w:sz w:val="28"/>
          <w:szCs w:val="28"/>
        </w:rPr>
      </w:pPr>
    </w:p>
    <w:p w14:paraId="3718054C" w14:textId="77777777" w:rsidR="001867F7" w:rsidRPr="001867F7" w:rsidRDefault="001867F7" w:rsidP="001867F7">
      <w:pPr>
        <w:rPr>
          <w:sz w:val="28"/>
          <w:szCs w:val="28"/>
        </w:rPr>
      </w:pPr>
      <w:r w:rsidRPr="001867F7">
        <w:rPr>
          <w:sz w:val="28"/>
          <w:szCs w:val="28"/>
        </w:rPr>
        <w:t xml:space="preserve">ALTER TABLE LOAN </w:t>
      </w:r>
    </w:p>
    <w:p w14:paraId="7997262F" w14:textId="2F900815" w:rsidR="00A623D1" w:rsidRDefault="001867F7" w:rsidP="001867F7">
      <w:pPr>
        <w:rPr>
          <w:sz w:val="28"/>
          <w:szCs w:val="28"/>
        </w:rPr>
      </w:pPr>
      <w:r w:rsidRPr="001867F7">
        <w:rPr>
          <w:sz w:val="28"/>
          <w:szCs w:val="28"/>
        </w:rPr>
        <w:t>ADD CREDIT_NO VARCHAR2(4);</w:t>
      </w:r>
    </w:p>
    <w:p w14:paraId="7206A375" w14:textId="77777777" w:rsidR="001867F7" w:rsidRPr="001867F7" w:rsidRDefault="001867F7" w:rsidP="001867F7">
      <w:pPr>
        <w:rPr>
          <w:b/>
          <w:bCs/>
          <w:sz w:val="28"/>
          <w:szCs w:val="28"/>
        </w:rPr>
      </w:pPr>
    </w:p>
    <w:p w14:paraId="0738DD4C" w14:textId="70CEBF93" w:rsidR="001867F7" w:rsidRDefault="001867F7" w:rsidP="001867F7">
      <w:pPr>
        <w:rPr>
          <w:b/>
          <w:bCs/>
          <w:sz w:val="28"/>
          <w:szCs w:val="28"/>
        </w:rPr>
      </w:pPr>
      <w:r w:rsidRPr="001867F7">
        <w:rPr>
          <w:b/>
          <w:bCs/>
          <w:sz w:val="28"/>
          <w:szCs w:val="28"/>
        </w:rPr>
        <w:t>7. Display the Loan amount*2 of table LOAN.</w:t>
      </w:r>
    </w:p>
    <w:p w14:paraId="60A60966" w14:textId="77777777" w:rsidR="001867F7" w:rsidRPr="001867F7" w:rsidRDefault="001867F7" w:rsidP="001867F7">
      <w:pPr>
        <w:rPr>
          <w:sz w:val="28"/>
          <w:szCs w:val="28"/>
        </w:rPr>
      </w:pPr>
    </w:p>
    <w:p w14:paraId="513319D1" w14:textId="652BA9D9" w:rsidR="001867F7" w:rsidRDefault="001867F7" w:rsidP="001867F7">
      <w:pPr>
        <w:rPr>
          <w:sz w:val="28"/>
          <w:szCs w:val="28"/>
        </w:rPr>
      </w:pPr>
      <w:r w:rsidRPr="001867F7">
        <w:rPr>
          <w:sz w:val="28"/>
          <w:szCs w:val="28"/>
        </w:rPr>
        <w:t>SELECT LOAN_AMT*2 FROM LOAN;</w:t>
      </w:r>
    </w:p>
    <w:p w14:paraId="7ADB958C" w14:textId="77777777" w:rsidR="001867F7" w:rsidRPr="001867F7" w:rsidRDefault="001867F7" w:rsidP="001867F7">
      <w:pPr>
        <w:rPr>
          <w:b/>
          <w:bCs/>
          <w:sz w:val="28"/>
          <w:szCs w:val="28"/>
        </w:rPr>
      </w:pPr>
    </w:p>
    <w:p w14:paraId="3E74762F" w14:textId="6A9DD2D3" w:rsidR="001867F7" w:rsidRDefault="001867F7" w:rsidP="001867F7">
      <w:pPr>
        <w:rPr>
          <w:b/>
          <w:bCs/>
          <w:sz w:val="28"/>
          <w:szCs w:val="28"/>
        </w:rPr>
      </w:pPr>
      <w:r w:rsidRPr="001867F7">
        <w:rPr>
          <w:b/>
          <w:bCs/>
          <w:sz w:val="28"/>
          <w:szCs w:val="28"/>
        </w:rPr>
        <w:t>8. Display the records of table LOAN by date wise in ascending order.</w:t>
      </w:r>
    </w:p>
    <w:p w14:paraId="7E4D5485" w14:textId="77777777" w:rsidR="001867F7" w:rsidRPr="001867F7" w:rsidRDefault="001867F7" w:rsidP="001867F7">
      <w:pPr>
        <w:rPr>
          <w:sz w:val="28"/>
          <w:szCs w:val="28"/>
        </w:rPr>
      </w:pPr>
    </w:p>
    <w:p w14:paraId="47908534" w14:textId="02030C55" w:rsidR="001867F7" w:rsidRDefault="001867F7" w:rsidP="001867F7">
      <w:pPr>
        <w:rPr>
          <w:sz w:val="28"/>
          <w:szCs w:val="28"/>
        </w:rPr>
      </w:pPr>
      <w:r>
        <w:rPr>
          <w:sz w:val="28"/>
          <w:szCs w:val="28"/>
        </w:rPr>
        <w:t>SELECT</w:t>
      </w:r>
      <w:r w:rsidRPr="001867F7">
        <w:rPr>
          <w:sz w:val="28"/>
          <w:szCs w:val="28"/>
        </w:rPr>
        <w:t xml:space="preserve"> * </w:t>
      </w:r>
      <w:r>
        <w:rPr>
          <w:sz w:val="28"/>
          <w:szCs w:val="28"/>
        </w:rPr>
        <w:t>FROM</w:t>
      </w:r>
      <w:r w:rsidRPr="001867F7">
        <w:rPr>
          <w:sz w:val="28"/>
          <w:szCs w:val="28"/>
        </w:rPr>
        <w:t xml:space="preserve"> LOAN order by </w:t>
      </w:r>
      <w:r>
        <w:rPr>
          <w:sz w:val="28"/>
          <w:szCs w:val="28"/>
        </w:rPr>
        <w:t>LOAN_DATE</w:t>
      </w:r>
      <w:r w:rsidRPr="001867F7">
        <w:rPr>
          <w:sz w:val="28"/>
          <w:szCs w:val="28"/>
        </w:rPr>
        <w:t>;</w:t>
      </w:r>
    </w:p>
    <w:p w14:paraId="00BD21CF" w14:textId="77777777" w:rsidR="001867F7" w:rsidRDefault="001867F7" w:rsidP="001867F7">
      <w:pPr>
        <w:rPr>
          <w:sz w:val="28"/>
          <w:szCs w:val="28"/>
        </w:rPr>
      </w:pPr>
    </w:p>
    <w:p w14:paraId="4ADE6EE9" w14:textId="77777777" w:rsidR="001867F7" w:rsidRPr="001867F7" w:rsidRDefault="001867F7" w:rsidP="001867F7">
      <w:pPr>
        <w:rPr>
          <w:b/>
          <w:bCs/>
          <w:sz w:val="28"/>
          <w:szCs w:val="28"/>
        </w:rPr>
      </w:pPr>
    </w:p>
    <w:p w14:paraId="24D933CE" w14:textId="607569F4" w:rsidR="001867F7" w:rsidRDefault="001867F7" w:rsidP="001867F7">
      <w:pPr>
        <w:rPr>
          <w:b/>
          <w:bCs/>
          <w:sz w:val="28"/>
          <w:szCs w:val="28"/>
        </w:rPr>
      </w:pPr>
      <w:r w:rsidRPr="001867F7">
        <w:rPr>
          <w:b/>
          <w:bCs/>
          <w:sz w:val="28"/>
          <w:szCs w:val="28"/>
        </w:rPr>
        <w:t>9. Display the records of table LOAN by account number wise in descending Order.</w:t>
      </w:r>
    </w:p>
    <w:p w14:paraId="14D3843A" w14:textId="77777777" w:rsidR="001867F7" w:rsidRPr="001867F7" w:rsidRDefault="001867F7" w:rsidP="001867F7">
      <w:pPr>
        <w:rPr>
          <w:sz w:val="28"/>
          <w:szCs w:val="28"/>
        </w:rPr>
      </w:pPr>
    </w:p>
    <w:p w14:paraId="1FAFC8BA" w14:textId="3491492A" w:rsidR="001867F7" w:rsidRDefault="001867F7" w:rsidP="001867F7">
      <w:pPr>
        <w:rPr>
          <w:sz w:val="28"/>
          <w:szCs w:val="28"/>
        </w:rPr>
      </w:pPr>
      <w:r>
        <w:rPr>
          <w:sz w:val="28"/>
          <w:szCs w:val="28"/>
        </w:rPr>
        <w:t>SELECT</w:t>
      </w:r>
      <w:r w:rsidRPr="001867F7">
        <w:rPr>
          <w:sz w:val="28"/>
          <w:szCs w:val="28"/>
        </w:rPr>
        <w:t xml:space="preserve"> * </w:t>
      </w:r>
      <w:r>
        <w:rPr>
          <w:sz w:val="28"/>
          <w:szCs w:val="28"/>
        </w:rPr>
        <w:t>FROM</w:t>
      </w:r>
      <w:r w:rsidRPr="001867F7">
        <w:rPr>
          <w:sz w:val="28"/>
          <w:szCs w:val="28"/>
        </w:rPr>
        <w:t xml:space="preserve"> LOAN order by </w:t>
      </w:r>
      <w:r>
        <w:rPr>
          <w:sz w:val="28"/>
          <w:szCs w:val="28"/>
        </w:rPr>
        <w:t>ACC_NO</w:t>
      </w:r>
      <w:r w:rsidRPr="001867F7">
        <w:rPr>
          <w:sz w:val="28"/>
          <w:szCs w:val="28"/>
        </w:rPr>
        <w:t xml:space="preserve"> </w:t>
      </w:r>
      <w:r>
        <w:rPr>
          <w:sz w:val="28"/>
          <w:szCs w:val="28"/>
        </w:rPr>
        <w:t>DESC</w:t>
      </w:r>
      <w:r w:rsidRPr="001867F7">
        <w:rPr>
          <w:sz w:val="28"/>
          <w:szCs w:val="28"/>
        </w:rPr>
        <w:t>;</w:t>
      </w:r>
    </w:p>
    <w:p w14:paraId="034D9D60" w14:textId="77777777" w:rsidR="001867F7" w:rsidRPr="001867F7" w:rsidRDefault="001867F7" w:rsidP="001867F7">
      <w:pPr>
        <w:rPr>
          <w:b/>
          <w:bCs/>
          <w:sz w:val="28"/>
          <w:szCs w:val="28"/>
        </w:rPr>
      </w:pPr>
    </w:p>
    <w:p w14:paraId="7EA48D2C" w14:textId="763C4522" w:rsidR="001867F7" w:rsidRDefault="001867F7" w:rsidP="001867F7">
      <w:pPr>
        <w:rPr>
          <w:b/>
          <w:bCs/>
          <w:sz w:val="28"/>
          <w:szCs w:val="28"/>
        </w:rPr>
      </w:pPr>
      <w:r w:rsidRPr="001867F7">
        <w:rPr>
          <w:b/>
          <w:bCs/>
          <w:sz w:val="28"/>
          <w:szCs w:val="28"/>
        </w:rPr>
        <w:t>10. Increase the size 5 to 7 of column acc_no.</w:t>
      </w:r>
    </w:p>
    <w:p w14:paraId="7A6F6A81" w14:textId="77777777" w:rsidR="001867F7" w:rsidRPr="001867F7" w:rsidRDefault="001867F7" w:rsidP="001867F7">
      <w:pPr>
        <w:rPr>
          <w:sz w:val="28"/>
          <w:szCs w:val="28"/>
        </w:rPr>
      </w:pPr>
    </w:p>
    <w:p w14:paraId="13D4B4F6" w14:textId="77777777" w:rsidR="001867F7" w:rsidRPr="001867F7" w:rsidRDefault="001867F7" w:rsidP="001867F7">
      <w:pPr>
        <w:rPr>
          <w:sz w:val="28"/>
          <w:szCs w:val="28"/>
        </w:rPr>
      </w:pPr>
      <w:r w:rsidRPr="001867F7">
        <w:rPr>
          <w:sz w:val="28"/>
          <w:szCs w:val="28"/>
        </w:rPr>
        <w:t xml:space="preserve">ALTER TABLE LOAN </w:t>
      </w:r>
    </w:p>
    <w:p w14:paraId="397F0C10" w14:textId="622F0507" w:rsidR="001867F7" w:rsidRDefault="001867F7" w:rsidP="001867F7">
      <w:pPr>
        <w:rPr>
          <w:sz w:val="28"/>
          <w:szCs w:val="28"/>
        </w:rPr>
      </w:pPr>
      <w:r w:rsidRPr="001867F7">
        <w:rPr>
          <w:sz w:val="28"/>
          <w:szCs w:val="28"/>
        </w:rPr>
        <w:t>MODIFY ACC_NO VARCHAR2(7);</w:t>
      </w:r>
    </w:p>
    <w:p w14:paraId="29B8E4DD" w14:textId="77777777" w:rsidR="000F5360" w:rsidRDefault="000F5360" w:rsidP="001867F7">
      <w:pPr>
        <w:rPr>
          <w:sz w:val="28"/>
          <w:szCs w:val="28"/>
        </w:rPr>
      </w:pPr>
    </w:p>
    <w:p w14:paraId="2AB22935" w14:textId="14045A70" w:rsidR="000F5360" w:rsidRDefault="000F5360" w:rsidP="001867F7">
      <w:pPr>
        <w:rPr>
          <w:b/>
          <w:bCs/>
          <w:sz w:val="32"/>
          <w:szCs w:val="32"/>
        </w:rPr>
      </w:pPr>
      <w:r w:rsidRPr="000F5360">
        <w:rPr>
          <w:b/>
          <w:bCs/>
          <w:sz w:val="32"/>
          <w:szCs w:val="32"/>
        </w:rPr>
        <w:t>Table: INSTALLMENT.</w:t>
      </w:r>
    </w:p>
    <w:p w14:paraId="0F373D97" w14:textId="77777777" w:rsidR="000F5360" w:rsidRPr="000F5360" w:rsidRDefault="000F5360" w:rsidP="001867F7">
      <w:pPr>
        <w:rPr>
          <w:sz w:val="28"/>
          <w:szCs w:val="28"/>
        </w:rPr>
      </w:pPr>
    </w:p>
    <w:p w14:paraId="71DAA28A" w14:textId="0705DC77" w:rsidR="000F5360" w:rsidRPr="00495834" w:rsidRDefault="000F5360" w:rsidP="000F5360">
      <w:pPr>
        <w:rPr>
          <w:b/>
          <w:bCs/>
          <w:sz w:val="28"/>
          <w:szCs w:val="28"/>
        </w:rPr>
      </w:pPr>
      <w:r w:rsidRPr="00495834">
        <w:rPr>
          <w:b/>
          <w:bCs/>
          <w:sz w:val="28"/>
          <w:szCs w:val="28"/>
        </w:rPr>
        <w:t>1. Insert following Records if you have not inserted in PRACTICAL-1</w:t>
      </w:r>
    </w:p>
    <w:p w14:paraId="6EB1F24E" w14:textId="77777777" w:rsidR="000F5360" w:rsidRDefault="000F5360" w:rsidP="000F5360"/>
    <w:p w14:paraId="76614D59" w14:textId="3C4D0349" w:rsidR="000F5360" w:rsidRPr="000F5360" w:rsidRDefault="000F5360" w:rsidP="000F5360">
      <w:r>
        <w:rPr>
          <w:noProof/>
        </w:rPr>
        <w:drawing>
          <wp:inline distT="0" distB="0" distL="0" distR="0" wp14:anchorId="7183D2F8" wp14:editId="394D7C07">
            <wp:extent cx="5836920" cy="1638300"/>
            <wp:effectExtent l="0" t="0" r="0" b="0"/>
            <wp:docPr id="38941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699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C5F9" w14:textId="77777777" w:rsidR="001F651A" w:rsidRDefault="001F651A" w:rsidP="001F65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0B00D6" w14:textId="77777777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5834">
        <w:rPr>
          <w:rFonts w:ascii="Times New Roman" w:hAnsi="Times New Roman" w:cs="Times New Roman"/>
          <w:b/>
          <w:bCs/>
          <w:sz w:val="28"/>
          <w:szCs w:val="28"/>
        </w:rPr>
        <w:t>2. Change the Inst_Date ‘2-Feb-04’ to ’3-Mar-04’.</w:t>
      </w:r>
    </w:p>
    <w:p w14:paraId="6D127A94" w14:textId="3AA89FE6" w:rsidR="001867F7" w:rsidRDefault="00495834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583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DFE204C" w14:textId="77777777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 xml:space="preserve">UPDATE INSTALLEMENT </w:t>
      </w:r>
    </w:p>
    <w:p w14:paraId="2929F2E1" w14:textId="77777777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 xml:space="preserve">SET INST_DATE ='03 MAR 04' </w:t>
      </w:r>
    </w:p>
    <w:p w14:paraId="64979A6C" w14:textId="49577176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>WHERE LOAN_NO ='I001';</w:t>
      </w:r>
    </w:p>
    <w:p w14:paraId="51272BC9" w14:textId="77777777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13FF6EBE" w14:textId="410EFAAB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5834">
        <w:rPr>
          <w:rFonts w:ascii="Times New Roman" w:hAnsi="Times New Roman" w:cs="Times New Roman"/>
          <w:b/>
          <w:bCs/>
          <w:sz w:val="28"/>
          <w:szCs w:val="28"/>
        </w:rPr>
        <w:t>3. Reduce 5000 amount from all Installment holders.</w:t>
      </w:r>
    </w:p>
    <w:p w14:paraId="56B276D5" w14:textId="77777777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5AFF5384" w14:textId="77777777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 xml:space="preserve">UPDATE INSTALLEMENT </w:t>
      </w:r>
    </w:p>
    <w:p w14:paraId="7E88595B" w14:textId="1033E066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>SET AMOUNT = AMOUNT+5000</w:t>
      </w:r>
    </w:p>
    <w:p w14:paraId="05595EF2" w14:textId="77777777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40D45ED2" w14:textId="7F904077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5834">
        <w:rPr>
          <w:rFonts w:ascii="Times New Roman" w:hAnsi="Times New Roman" w:cs="Times New Roman"/>
          <w:b/>
          <w:bCs/>
          <w:sz w:val="28"/>
          <w:szCs w:val="28"/>
        </w:rPr>
        <w:t>4. Add the amount 5000 where loan no is ‘L003’ and ‘L002’.</w:t>
      </w:r>
    </w:p>
    <w:p w14:paraId="6DF011D5" w14:textId="77777777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2C6B4022" w14:textId="77777777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 xml:space="preserve">UPDATE INSTALLEMENT </w:t>
      </w:r>
    </w:p>
    <w:p w14:paraId="2988241B" w14:textId="77777777" w:rsidR="00495834" w:rsidRP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>SET AMOUNT = AMOUNT+5000</w:t>
      </w:r>
    </w:p>
    <w:p w14:paraId="620D81B3" w14:textId="66DDEBC9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>WHERE LOAN_NO = 'L003' or LOAN_NO ='L002';</w:t>
      </w:r>
    </w:p>
    <w:p w14:paraId="4B649870" w14:textId="77777777" w:rsidR="00495834" w:rsidRDefault="00495834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388345F5" w14:textId="1A35081F" w:rsidR="00495834" w:rsidRDefault="00494F30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4F30">
        <w:rPr>
          <w:rFonts w:ascii="Times New Roman" w:hAnsi="Times New Roman" w:cs="Times New Roman"/>
          <w:b/>
          <w:bCs/>
          <w:sz w:val="28"/>
          <w:szCs w:val="28"/>
        </w:rPr>
        <w:t>5. Change the column size of 5 to 7 where column name is Loan_no.</w:t>
      </w:r>
    </w:p>
    <w:p w14:paraId="35F7857F" w14:textId="77777777" w:rsidR="00494F30" w:rsidRDefault="00494F30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31FE82" w14:textId="77777777" w:rsidR="00494F30" w:rsidRP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 xml:space="preserve">ALTER TABLE INSTALLEMENT </w:t>
      </w:r>
    </w:p>
    <w:p w14:paraId="08763557" w14:textId="13FD9F44" w:rsid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>MODIFY LOAN_NO VARCHAR2(7);</w:t>
      </w:r>
    </w:p>
    <w:p w14:paraId="69850419" w14:textId="77777777" w:rsid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7192DB3D" w14:textId="6D8BB83C" w:rsidR="00494F30" w:rsidRDefault="00494F30" w:rsidP="00494F30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4F30">
        <w:rPr>
          <w:rFonts w:ascii="Times New Roman" w:hAnsi="Times New Roman" w:cs="Times New Roman"/>
          <w:b/>
          <w:bCs/>
          <w:sz w:val="28"/>
          <w:szCs w:val="28"/>
        </w:rPr>
        <w:t>6. Decrease the column size 5 to 4 where column name Inst_no.</w:t>
      </w:r>
    </w:p>
    <w:p w14:paraId="232D7F15" w14:textId="77777777" w:rsidR="00494F30" w:rsidRP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46ED2193" w14:textId="77777777" w:rsidR="00494F30" w:rsidRP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 xml:space="preserve">ALTER TABLE INSTALLEMENT </w:t>
      </w:r>
    </w:p>
    <w:p w14:paraId="43502947" w14:textId="122DE73C" w:rsidR="00494F30" w:rsidRP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>MODIFY INST_NO VARCHAR2(4);</w:t>
      </w:r>
    </w:p>
    <w:p w14:paraId="111D4B9F" w14:textId="77777777" w:rsidR="00495834" w:rsidRPr="00494F30" w:rsidRDefault="00495834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2F746F" w14:textId="1D1B992E" w:rsidR="00494F30" w:rsidRDefault="00494F30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4F30">
        <w:rPr>
          <w:rFonts w:ascii="Times New Roman" w:hAnsi="Times New Roman" w:cs="Times New Roman"/>
          <w:b/>
          <w:bCs/>
          <w:sz w:val="28"/>
          <w:szCs w:val="28"/>
        </w:rPr>
        <w:t>7. Show the structure of the Table.</w:t>
      </w:r>
    </w:p>
    <w:p w14:paraId="3BA19944" w14:textId="77777777" w:rsidR="00494F30" w:rsidRDefault="00494F30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AA8200" w14:textId="0F3EB5BF" w:rsidR="00494F30" w:rsidRDefault="00494F30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>DESC</w:t>
      </w:r>
      <w:r w:rsidRPr="00494F30">
        <w:rPr>
          <w:rFonts w:ascii="Times New Roman" w:hAnsi="Times New Roman" w:cs="Times New Roman"/>
          <w:sz w:val="28"/>
          <w:szCs w:val="28"/>
        </w:rPr>
        <w:t xml:space="preserve"> INSTALL</w:t>
      </w:r>
      <w:r w:rsidRPr="00494F30">
        <w:rPr>
          <w:rFonts w:ascii="Times New Roman" w:hAnsi="Times New Roman" w:cs="Times New Roman"/>
          <w:sz w:val="28"/>
          <w:szCs w:val="28"/>
        </w:rPr>
        <w:t>E</w:t>
      </w:r>
      <w:r w:rsidRPr="00494F30">
        <w:rPr>
          <w:rFonts w:ascii="Times New Roman" w:hAnsi="Times New Roman" w:cs="Times New Roman"/>
          <w:sz w:val="28"/>
          <w:szCs w:val="28"/>
        </w:rPr>
        <w:t>MENT;</w:t>
      </w:r>
    </w:p>
    <w:p w14:paraId="69D81B5A" w14:textId="77777777" w:rsidR="00494F30" w:rsidRDefault="00494F30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2BC1A006" w14:textId="77777777" w:rsidR="00494F30" w:rsidRDefault="00494F30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2648C1C9" w14:textId="77777777" w:rsidR="00494F30" w:rsidRPr="00494F30" w:rsidRDefault="00494F30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790A27" w14:textId="7DD36545" w:rsidR="00494F30" w:rsidRDefault="00494F30" w:rsidP="00495834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4F30">
        <w:rPr>
          <w:rFonts w:ascii="Times New Roman" w:hAnsi="Times New Roman" w:cs="Times New Roman"/>
          <w:b/>
          <w:bCs/>
          <w:sz w:val="28"/>
          <w:szCs w:val="28"/>
        </w:rPr>
        <w:t>8. Change the amount 15000 to 5000 where loan number is L001</w:t>
      </w:r>
    </w:p>
    <w:p w14:paraId="1F43C532" w14:textId="77777777" w:rsidR="00494F30" w:rsidRPr="00494F30" w:rsidRDefault="00494F30" w:rsidP="00495834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5050B875" w14:textId="77777777" w:rsidR="00494F30" w:rsidRP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 xml:space="preserve">UPDATE INSTALLEMENT </w:t>
      </w:r>
    </w:p>
    <w:p w14:paraId="43C14AC1" w14:textId="77777777" w:rsidR="00494F30" w:rsidRP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>SET AMOUNT = 5000</w:t>
      </w:r>
    </w:p>
    <w:p w14:paraId="01A6F0E6" w14:textId="695DAE52" w:rsidR="00494F30" w:rsidRDefault="00494F30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494F30">
        <w:rPr>
          <w:rFonts w:ascii="Times New Roman" w:hAnsi="Times New Roman" w:cs="Times New Roman"/>
          <w:sz w:val="28"/>
          <w:szCs w:val="28"/>
        </w:rPr>
        <w:t>WHERE LOAN_NO = 'L001';</w:t>
      </w:r>
    </w:p>
    <w:p w14:paraId="121C03F0" w14:textId="77777777" w:rsidR="00E23FAA" w:rsidRPr="00E23FAA" w:rsidRDefault="00E23FAA" w:rsidP="00494F30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22E9FB" w14:textId="1292B810" w:rsidR="00E23FAA" w:rsidRDefault="00E23FAA" w:rsidP="00494F30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3FAA">
        <w:rPr>
          <w:rFonts w:ascii="Times New Roman" w:hAnsi="Times New Roman" w:cs="Times New Roman"/>
          <w:b/>
          <w:bCs/>
          <w:sz w:val="28"/>
          <w:szCs w:val="28"/>
        </w:rPr>
        <w:t>9. Perform delete operation. (Delete only particular one record)</w:t>
      </w:r>
    </w:p>
    <w:p w14:paraId="5CD00FFE" w14:textId="77777777" w:rsidR="00E23FAA" w:rsidRPr="00E23FAA" w:rsidRDefault="00E23FAA" w:rsidP="00494F3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4722DA2B" w14:textId="77777777" w:rsidR="00E23FAA" w:rsidRPr="00E23FAA" w:rsidRDefault="00E23FAA" w:rsidP="00E23FAA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 xml:space="preserve">DELETE FROM INSTALLEMENT </w:t>
      </w:r>
    </w:p>
    <w:p w14:paraId="38DA3AC4" w14:textId="1F188D46" w:rsidR="00E23FAA" w:rsidRDefault="00E23FAA" w:rsidP="00E23FAA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 w:rsidRPr="00E23FAA">
        <w:rPr>
          <w:rFonts w:ascii="Times New Roman" w:hAnsi="Times New Roman" w:cs="Times New Roman"/>
          <w:sz w:val="28"/>
          <w:szCs w:val="28"/>
        </w:rPr>
        <w:t>WHERE LOAN_NO = 'L001';</w:t>
      </w:r>
    </w:p>
    <w:p w14:paraId="21C27374" w14:textId="77777777" w:rsidR="00E23FAA" w:rsidRDefault="00E23FAA" w:rsidP="00E23FAA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14:paraId="4E1EB8E4" w14:textId="77777777" w:rsidR="00E23FAA" w:rsidRPr="00E23FAA" w:rsidRDefault="00E23FAA" w:rsidP="00E23FAA">
      <w:pPr>
        <w:tabs>
          <w:tab w:val="left" w:pos="99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38F895C" w14:textId="384D2FC1" w:rsidR="00E23FAA" w:rsidRDefault="00E23FAA" w:rsidP="00E23FAA">
      <w:pPr>
        <w:tabs>
          <w:tab w:val="left" w:pos="9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23FAA">
        <w:rPr>
          <w:rFonts w:ascii="Times New Roman" w:hAnsi="Times New Roman" w:cs="Times New Roman"/>
          <w:b/>
          <w:bCs/>
          <w:sz w:val="32"/>
          <w:szCs w:val="32"/>
        </w:rPr>
        <w:t>Table: TRANSACTION</w:t>
      </w:r>
    </w:p>
    <w:p w14:paraId="6EB4F121" w14:textId="77777777" w:rsidR="00E23FAA" w:rsidRPr="00E23FAA" w:rsidRDefault="00E23FAA" w:rsidP="00E23FAA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D756C3" w14:textId="1572F2F9" w:rsidR="00E23FAA" w:rsidRPr="00E23FAA" w:rsidRDefault="00E23FAA" w:rsidP="00E23FAA">
      <w:pPr>
        <w:tabs>
          <w:tab w:val="left" w:pos="9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3FA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FAA">
        <w:rPr>
          <w:rFonts w:ascii="Times New Roman" w:hAnsi="Times New Roman" w:cs="Times New Roman"/>
          <w:b/>
          <w:bCs/>
          <w:sz w:val="28"/>
          <w:szCs w:val="28"/>
        </w:rPr>
        <w:t>Insert a Following Records if you have not inserted in PRACTICAL-1</w:t>
      </w:r>
    </w:p>
    <w:p w14:paraId="7885D185" w14:textId="77777777" w:rsidR="00E23FAA" w:rsidRDefault="00E23FAA" w:rsidP="00E23FAA"/>
    <w:p w14:paraId="2EF92A7C" w14:textId="494284F4" w:rsidR="00E23FAA" w:rsidRDefault="00E23FAA" w:rsidP="00E23FAA">
      <w:r>
        <w:rPr>
          <w:noProof/>
        </w:rPr>
        <w:drawing>
          <wp:inline distT="0" distB="0" distL="0" distR="0" wp14:anchorId="17F36753" wp14:editId="6FCF9718">
            <wp:extent cx="5829300" cy="1744980"/>
            <wp:effectExtent l="0" t="0" r="0" b="7620"/>
            <wp:docPr id="318187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87861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FBD5" w14:textId="77777777" w:rsidR="00E23FAA" w:rsidRPr="00ED183C" w:rsidRDefault="00E23FAA" w:rsidP="00E23FAA">
      <w:pPr>
        <w:rPr>
          <w:b/>
          <w:bCs/>
          <w:sz w:val="28"/>
          <w:szCs w:val="28"/>
        </w:rPr>
      </w:pPr>
    </w:p>
    <w:p w14:paraId="6F0066D5" w14:textId="5D0F4E60" w:rsidR="00E23FAA" w:rsidRDefault="00ED183C" w:rsidP="00E23FAA">
      <w:pPr>
        <w:rPr>
          <w:b/>
          <w:bCs/>
          <w:sz w:val="28"/>
          <w:szCs w:val="28"/>
        </w:rPr>
      </w:pPr>
      <w:r w:rsidRPr="00ED183C">
        <w:rPr>
          <w:b/>
          <w:bCs/>
          <w:sz w:val="28"/>
          <w:szCs w:val="28"/>
        </w:rPr>
        <w:t>2. Insert any duplicate value and display all the records without any duplicate rows.</w:t>
      </w:r>
    </w:p>
    <w:p w14:paraId="57513144" w14:textId="77777777" w:rsidR="00ED183C" w:rsidRDefault="00ED183C" w:rsidP="00E23FAA">
      <w:pPr>
        <w:rPr>
          <w:b/>
          <w:bCs/>
          <w:sz w:val="28"/>
          <w:szCs w:val="28"/>
        </w:rPr>
      </w:pPr>
    </w:p>
    <w:p w14:paraId="70B73553" w14:textId="77777777" w:rsidR="00ED183C" w:rsidRPr="00ED183C" w:rsidRDefault="00ED183C" w:rsidP="00E23FAA">
      <w:pPr>
        <w:rPr>
          <w:sz w:val="28"/>
          <w:szCs w:val="28"/>
        </w:rPr>
      </w:pPr>
    </w:p>
    <w:p w14:paraId="11BEBDBE" w14:textId="77777777" w:rsidR="00ED183C" w:rsidRPr="00ED183C" w:rsidRDefault="00ED183C" w:rsidP="00ED183C">
      <w:pPr>
        <w:rPr>
          <w:sz w:val="28"/>
          <w:szCs w:val="28"/>
        </w:rPr>
      </w:pPr>
      <w:r w:rsidRPr="00ED183C">
        <w:rPr>
          <w:sz w:val="28"/>
          <w:szCs w:val="28"/>
        </w:rPr>
        <w:t xml:space="preserve">INSERT INTO TRANSACTION </w:t>
      </w:r>
    </w:p>
    <w:p w14:paraId="047C3E0F" w14:textId="5D81E861" w:rsidR="00ED183C" w:rsidRDefault="00ED183C" w:rsidP="00ED183C">
      <w:pPr>
        <w:rPr>
          <w:sz w:val="28"/>
          <w:szCs w:val="28"/>
        </w:rPr>
      </w:pPr>
      <w:r w:rsidRPr="00ED183C">
        <w:rPr>
          <w:sz w:val="28"/>
          <w:szCs w:val="28"/>
        </w:rPr>
        <w:t>VALUES ('A001' ,'09 MAY 04',10000,'D','Cash');</w:t>
      </w:r>
    </w:p>
    <w:p w14:paraId="7334EAD1" w14:textId="77777777" w:rsidR="00ED183C" w:rsidRDefault="00ED183C" w:rsidP="00ED183C">
      <w:pPr>
        <w:rPr>
          <w:sz w:val="28"/>
          <w:szCs w:val="28"/>
        </w:rPr>
      </w:pPr>
    </w:p>
    <w:p w14:paraId="2A8E1D30" w14:textId="02424774" w:rsidR="00ED183C" w:rsidRDefault="009F637A" w:rsidP="00ED183C">
      <w:pPr>
        <w:rPr>
          <w:sz w:val="28"/>
          <w:szCs w:val="28"/>
        </w:rPr>
      </w:pPr>
      <w:r w:rsidRPr="009F637A">
        <w:rPr>
          <w:sz w:val="28"/>
          <w:szCs w:val="28"/>
        </w:rPr>
        <w:t>SELECT DISTINCT* FROM TRANSACTION;</w:t>
      </w:r>
    </w:p>
    <w:p w14:paraId="33BE3C0C" w14:textId="77777777" w:rsidR="009F637A" w:rsidRPr="009F637A" w:rsidRDefault="009F637A" w:rsidP="00ED183C">
      <w:pPr>
        <w:rPr>
          <w:b/>
          <w:bCs/>
          <w:sz w:val="28"/>
          <w:szCs w:val="28"/>
        </w:rPr>
      </w:pPr>
    </w:p>
    <w:p w14:paraId="6E3E5791" w14:textId="4F61D0C1" w:rsidR="009F637A" w:rsidRDefault="009F637A" w:rsidP="00ED183C">
      <w:pPr>
        <w:rPr>
          <w:b/>
          <w:bCs/>
          <w:sz w:val="28"/>
          <w:szCs w:val="28"/>
        </w:rPr>
      </w:pPr>
      <w:r w:rsidRPr="009F637A">
        <w:rPr>
          <w:b/>
          <w:bCs/>
          <w:sz w:val="28"/>
          <w:szCs w:val="28"/>
        </w:rPr>
        <w:t>3. Select all the records in descending order(account number wise)</w:t>
      </w:r>
    </w:p>
    <w:p w14:paraId="66574A8D" w14:textId="77777777" w:rsidR="009F637A" w:rsidRPr="009F637A" w:rsidRDefault="009F637A" w:rsidP="00ED183C">
      <w:pPr>
        <w:rPr>
          <w:sz w:val="28"/>
          <w:szCs w:val="28"/>
        </w:rPr>
      </w:pPr>
    </w:p>
    <w:p w14:paraId="099FBDC1" w14:textId="5E6F5329" w:rsidR="009F637A" w:rsidRDefault="009F637A" w:rsidP="00ED183C">
      <w:pPr>
        <w:rPr>
          <w:sz w:val="28"/>
          <w:szCs w:val="28"/>
        </w:rPr>
      </w:pPr>
      <w:r w:rsidRPr="009F637A">
        <w:rPr>
          <w:sz w:val="28"/>
          <w:szCs w:val="28"/>
        </w:rPr>
        <w:t>SELECT* FROM TRANSACTION ORDER BY ACC_NO DESC;</w:t>
      </w:r>
    </w:p>
    <w:p w14:paraId="0843EE83" w14:textId="77777777" w:rsidR="009F637A" w:rsidRPr="009F637A" w:rsidRDefault="009F637A" w:rsidP="00ED183C">
      <w:pPr>
        <w:rPr>
          <w:b/>
          <w:bCs/>
          <w:sz w:val="28"/>
          <w:szCs w:val="28"/>
        </w:rPr>
      </w:pPr>
    </w:p>
    <w:p w14:paraId="78A05B09" w14:textId="350D959D" w:rsidR="009F637A" w:rsidRDefault="009F637A" w:rsidP="00ED183C">
      <w:pPr>
        <w:rPr>
          <w:b/>
          <w:bCs/>
          <w:sz w:val="28"/>
          <w:szCs w:val="28"/>
        </w:rPr>
      </w:pPr>
      <w:r w:rsidRPr="009F637A">
        <w:rPr>
          <w:b/>
          <w:bCs/>
          <w:sz w:val="28"/>
          <w:szCs w:val="28"/>
        </w:rPr>
        <w:t>4. Display amt, date, and type of transaction by date wise.</w:t>
      </w:r>
    </w:p>
    <w:p w14:paraId="37617F46" w14:textId="77777777" w:rsidR="009F637A" w:rsidRPr="009F637A" w:rsidRDefault="009F637A" w:rsidP="00ED183C">
      <w:pPr>
        <w:rPr>
          <w:sz w:val="28"/>
          <w:szCs w:val="28"/>
        </w:rPr>
      </w:pPr>
    </w:p>
    <w:p w14:paraId="00720253" w14:textId="77777777" w:rsidR="009F637A" w:rsidRPr="009F637A" w:rsidRDefault="009F637A" w:rsidP="009F637A">
      <w:pPr>
        <w:rPr>
          <w:sz w:val="28"/>
          <w:szCs w:val="28"/>
        </w:rPr>
      </w:pPr>
      <w:r w:rsidRPr="009F637A">
        <w:rPr>
          <w:sz w:val="28"/>
          <w:szCs w:val="28"/>
        </w:rPr>
        <w:t>SELECT AMT , TR_DATE ,TYPE_OF_TR from TRANSACTION</w:t>
      </w:r>
    </w:p>
    <w:p w14:paraId="1D05A632" w14:textId="30CFD516" w:rsidR="009F637A" w:rsidRDefault="009F637A" w:rsidP="009F637A">
      <w:pPr>
        <w:rPr>
          <w:sz w:val="28"/>
          <w:szCs w:val="28"/>
        </w:rPr>
      </w:pPr>
      <w:r w:rsidRPr="009F637A">
        <w:rPr>
          <w:sz w:val="28"/>
          <w:szCs w:val="28"/>
        </w:rPr>
        <w:t>ORDER BY TR_DATE;</w:t>
      </w:r>
    </w:p>
    <w:p w14:paraId="046D5141" w14:textId="77777777" w:rsidR="009F637A" w:rsidRPr="009F637A" w:rsidRDefault="009F637A" w:rsidP="009F637A">
      <w:pPr>
        <w:rPr>
          <w:b/>
          <w:bCs/>
          <w:sz w:val="28"/>
          <w:szCs w:val="28"/>
        </w:rPr>
      </w:pPr>
    </w:p>
    <w:p w14:paraId="646C9C4A" w14:textId="3BA1C65B" w:rsidR="009F637A" w:rsidRDefault="009F637A" w:rsidP="009F637A">
      <w:pPr>
        <w:rPr>
          <w:b/>
          <w:bCs/>
          <w:sz w:val="28"/>
          <w:szCs w:val="28"/>
        </w:rPr>
      </w:pPr>
      <w:r w:rsidRPr="009F637A">
        <w:rPr>
          <w:b/>
          <w:bCs/>
          <w:sz w:val="28"/>
          <w:szCs w:val="28"/>
        </w:rPr>
        <w:t>5. Create another table TRANSACTION_TEMP from this table.</w:t>
      </w:r>
    </w:p>
    <w:p w14:paraId="5AD968B6" w14:textId="77777777" w:rsidR="009F637A" w:rsidRPr="00AC75E5" w:rsidRDefault="009F637A" w:rsidP="009F637A">
      <w:pPr>
        <w:rPr>
          <w:sz w:val="28"/>
          <w:szCs w:val="28"/>
        </w:rPr>
      </w:pPr>
    </w:p>
    <w:p w14:paraId="1F09ED9B" w14:textId="77777777" w:rsidR="00AC75E5" w:rsidRP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 xml:space="preserve">CREATE TABLE TRANSACTION_TEMP </w:t>
      </w:r>
    </w:p>
    <w:p w14:paraId="5AED1FA9" w14:textId="77777777" w:rsidR="00AC75E5" w:rsidRP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 xml:space="preserve">AS SELECT ACC_NO, TR_DATE, AMT, TYPE_OF_TR, MODE_OF_PAY </w:t>
      </w:r>
    </w:p>
    <w:p w14:paraId="5E9C93DC" w14:textId="55E473C1" w:rsidR="009F637A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>FROM TRANSACTION;</w:t>
      </w:r>
    </w:p>
    <w:p w14:paraId="14BE68D9" w14:textId="77777777" w:rsidR="00AC75E5" w:rsidRPr="00AC75E5" w:rsidRDefault="00AC75E5" w:rsidP="00AC75E5">
      <w:pPr>
        <w:rPr>
          <w:b/>
          <w:bCs/>
          <w:sz w:val="28"/>
          <w:szCs w:val="28"/>
        </w:rPr>
      </w:pPr>
    </w:p>
    <w:p w14:paraId="26039E07" w14:textId="6630A5B6" w:rsidR="00AC75E5" w:rsidRDefault="00AC75E5" w:rsidP="00AC75E5">
      <w:pPr>
        <w:rPr>
          <w:b/>
          <w:bCs/>
          <w:sz w:val="28"/>
          <w:szCs w:val="28"/>
        </w:rPr>
      </w:pPr>
      <w:r w:rsidRPr="00AC75E5">
        <w:rPr>
          <w:b/>
          <w:bCs/>
          <w:sz w:val="28"/>
          <w:szCs w:val="28"/>
        </w:rPr>
        <w:t>6. Create another table TRANS_TEMP by change the column name acc_no to account_no.</w:t>
      </w:r>
    </w:p>
    <w:p w14:paraId="323B4C51" w14:textId="77777777" w:rsidR="00AC75E5" w:rsidRDefault="00AC75E5" w:rsidP="00AC75E5">
      <w:pPr>
        <w:rPr>
          <w:b/>
          <w:bCs/>
          <w:sz w:val="28"/>
          <w:szCs w:val="28"/>
        </w:rPr>
      </w:pPr>
    </w:p>
    <w:p w14:paraId="0D17B84C" w14:textId="77777777" w:rsidR="00AC75E5" w:rsidRDefault="00AC75E5" w:rsidP="00AC75E5">
      <w:pPr>
        <w:rPr>
          <w:b/>
          <w:bCs/>
          <w:sz w:val="28"/>
          <w:szCs w:val="28"/>
        </w:rPr>
      </w:pPr>
    </w:p>
    <w:p w14:paraId="199DA610" w14:textId="77777777" w:rsidR="00AC75E5" w:rsidRDefault="00AC75E5" w:rsidP="00AC75E5">
      <w:pPr>
        <w:rPr>
          <w:b/>
          <w:bCs/>
          <w:sz w:val="28"/>
          <w:szCs w:val="28"/>
        </w:rPr>
      </w:pPr>
    </w:p>
    <w:p w14:paraId="08A7C7A9" w14:textId="77777777" w:rsidR="00AC75E5" w:rsidRPr="00AC75E5" w:rsidRDefault="00AC75E5" w:rsidP="00AC75E5">
      <w:pPr>
        <w:rPr>
          <w:sz w:val="28"/>
          <w:szCs w:val="28"/>
        </w:rPr>
      </w:pPr>
    </w:p>
    <w:p w14:paraId="7C682F8B" w14:textId="77777777" w:rsidR="00AC75E5" w:rsidRP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>CREATE TABLE TRANS_TEMP (account_no,trans_date,amt,</w:t>
      </w:r>
    </w:p>
    <w:p w14:paraId="43F4E2E7" w14:textId="77777777" w:rsidR="00AC75E5" w:rsidRP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 xml:space="preserve">type_of_tr,mode_of_pay) </w:t>
      </w:r>
    </w:p>
    <w:p w14:paraId="24B1980E" w14:textId="77777777" w:rsidR="00AC75E5" w:rsidRP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 xml:space="preserve">AS SELECT ACC_NO, TR_DATE, AMT, TYPE_OF_TR, MODE_OF_PAY </w:t>
      </w:r>
    </w:p>
    <w:p w14:paraId="4023E2B3" w14:textId="4C230649" w:rsid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>FROM TRANSACTION;</w:t>
      </w:r>
    </w:p>
    <w:p w14:paraId="1774F56D" w14:textId="77777777" w:rsidR="00AC75E5" w:rsidRPr="00AC75E5" w:rsidRDefault="00AC75E5" w:rsidP="00AC75E5">
      <w:pPr>
        <w:rPr>
          <w:b/>
          <w:bCs/>
          <w:sz w:val="28"/>
          <w:szCs w:val="28"/>
        </w:rPr>
      </w:pPr>
    </w:p>
    <w:p w14:paraId="523451BF" w14:textId="5A2D5A3B" w:rsidR="00AC75E5" w:rsidRPr="00AC75E5" w:rsidRDefault="00AC75E5" w:rsidP="00AC75E5">
      <w:pPr>
        <w:rPr>
          <w:b/>
          <w:bCs/>
          <w:sz w:val="28"/>
          <w:szCs w:val="28"/>
        </w:rPr>
      </w:pPr>
      <w:r w:rsidRPr="00AC75E5">
        <w:rPr>
          <w:b/>
          <w:bCs/>
          <w:sz w:val="28"/>
          <w:szCs w:val="28"/>
        </w:rPr>
        <w:t>7. Delete a table TRANSACTION_TEMP</w:t>
      </w:r>
    </w:p>
    <w:p w14:paraId="15384DCF" w14:textId="77777777" w:rsidR="00AC75E5" w:rsidRPr="00AC75E5" w:rsidRDefault="00AC75E5" w:rsidP="00AC75E5">
      <w:pPr>
        <w:rPr>
          <w:sz w:val="28"/>
          <w:szCs w:val="28"/>
        </w:rPr>
      </w:pPr>
    </w:p>
    <w:p w14:paraId="495A3B89" w14:textId="41846EA1" w:rsid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>DROP TABLE TRANSACTION_TEMP;</w:t>
      </w:r>
    </w:p>
    <w:p w14:paraId="3C2AFFD1" w14:textId="77777777" w:rsidR="00AC75E5" w:rsidRPr="00AC75E5" w:rsidRDefault="00AC75E5" w:rsidP="00AC75E5">
      <w:pPr>
        <w:rPr>
          <w:b/>
          <w:bCs/>
          <w:sz w:val="28"/>
          <w:szCs w:val="28"/>
        </w:rPr>
      </w:pPr>
    </w:p>
    <w:p w14:paraId="477D1147" w14:textId="3B7E7756" w:rsidR="00AC75E5" w:rsidRDefault="00AC75E5" w:rsidP="00AC75E5">
      <w:pPr>
        <w:rPr>
          <w:b/>
          <w:bCs/>
          <w:sz w:val="28"/>
          <w:szCs w:val="28"/>
        </w:rPr>
      </w:pPr>
      <w:r w:rsidRPr="00AC75E5">
        <w:rPr>
          <w:b/>
          <w:bCs/>
          <w:sz w:val="28"/>
          <w:szCs w:val="28"/>
        </w:rPr>
        <w:t>8. Rename the table TRANSACTION to TRANS.</w:t>
      </w:r>
    </w:p>
    <w:p w14:paraId="1E00BE70" w14:textId="77777777" w:rsidR="00AC75E5" w:rsidRDefault="00AC75E5" w:rsidP="00AC75E5">
      <w:pPr>
        <w:rPr>
          <w:b/>
          <w:bCs/>
          <w:sz w:val="28"/>
          <w:szCs w:val="28"/>
        </w:rPr>
      </w:pPr>
    </w:p>
    <w:p w14:paraId="34ACF8AB" w14:textId="665B2E7F" w:rsidR="00AC75E5" w:rsidRDefault="00AC75E5" w:rsidP="00AC75E5">
      <w:pPr>
        <w:rPr>
          <w:sz w:val="28"/>
          <w:szCs w:val="28"/>
        </w:rPr>
      </w:pPr>
      <w:r w:rsidRPr="00AC75E5">
        <w:rPr>
          <w:sz w:val="28"/>
          <w:szCs w:val="28"/>
        </w:rPr>
        <w:t>RENAME</w:t>
      </w:r>
      <w:r w:rsidRPr="00AC75E5">
        <w:rPr>
          <w:sz w:val="28"/>
          <w:szCs w:val="28"/>
        </w:rPr>
        <w:t xml:space="preserve"> TRANSACTION to TRANS;</w:t>
      </w:r>
    </w:p>
    <w:p w14:paraId="33C54BF5" w14:textId="77777777" w:rsidR="00AC75E5" w:rsidRPr="00AC75E5" w:rsidRDefault="00AC75E5" w:rsidP="00AC75E5">
      <w:pPr>
        <w:rPr>
          <w:b/>
          <w:bCs/>
          <w:sz w:val="28"/>
          <w:szCs w:val="28"/>
        </w:rPr>
      </w:pPr>
    </w:p>
    <w:p w14:paraId="17998864" w14:textId="78CFEA31" w:rsidR="00AC75E5" w:rsidRDefault="00AC75E5" w:rsidP="00AC75E5">
      <w:pPr>
        <w:rPr>
          <w:b/>
          <w:bCs/>
          <w:sz w:val="28"/>
          <w:szCs w:val="28"/>
        </w:rPr>
      </w:pPr>
      <w:r w:rsidRPr="00AC75E5">
        <w:rPr>
          <w:b/>
          <w:bCs/>
          <w:sz w:val="28"/>
          <w:szCs w:val="28"/>
        </w:rPr>
        <w:t>9. Display account number where type of transaction is ‘D’</w:t>
      </w:r>
    </w:p>
    <w:p w14:paraId="68B81C24" w14:textId="77777777" w:rsidR="00AC75E5" w:rsidRPr="00AC75E5" w:rsidRDefault="00AC75E5" w:rsidP="00AC75E5">
      <w:pPr>
        <w:rPr>
          <w:sz w:val="28"/>
          <w:szCs w:val="28"/>
        </w:rPr>
      </w:pPr>
    </w:p>
    <w:p w14:paraId="6E73E28A" w14:textId="4A9BFEE7" w:rsidR="00AC75E5" w:rsidRPr="00AC75E5" w:rsidRDefault="00AC75E5" w:rsidP="00AC75E5">
      <w:pPr>
        <w:rPr>
          <w:sz w:val="28"/>
          <w:szCs w:val="28"/>
        </w:rPr>
      </w:pPr>
      <w:r>
        <w:rPr>
          <w:sz w:val="28"/>
          <w:szCs w:val="28"/>
        </w:rPr>
        <w:t>SELECT ACC_NO</w:t>
      </w:r>
      <w:r w:rsidRPr="00AC75E5">
        <w:rPr>
          <w:sz w:val="28"/>
          <w:szCs w:val="28"/>
        </w:rPr>
        <w:t xml:space="preserve"> from TRANSACTION </w:t>
      </w:r>
      <w:r>
        <w:rPr>
          <w:sz w:val="28"/>
          <w:szCs w:val="28"/>
        </w:rPr>
        <w:t>WHERE</w:t>
      </w:r>
    </w:p>
    <w:p w14:paraId="32830569" w14:textId="5FDFA4EF" w:rsidR="00AC75E5" w:rsidRPr="00AC75E5" w:rsidRDefault="00AC75E5" w:rsidP="00AC75E5">
      <w:pPr>
        <w:rPr>
          <w:sz w:val="28"/>
          <w:szCs w:val="28"/>
        </w:rPr>
      </w:pPr>
      <w:r>
        <w:rPr>
          <w:sz w:val="28"/>
          <w:szCs w:val="28"/>
        </w:rPr>
        <w:t xml:space="preserve">TYPE_OF_TR </w:t>
      </w:r>
      <w:r w:rsidRPr="00AC75E5">
        <w:rPr>
          <w:sz w:val="28"/>
          <w:szCs w:val="28"/>
        </w:rPr>
        <w:t>=’D’;</w:t>
      </w:r>
    </w:p>
    <w:p w14:paraId="0129F27A" w14:textId="77777777" w:rsidR="001867F7" w:rsidRPr="001F651A" w:rsidRDefault="001867F7" w:rsidP="001F651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867F7" w:rsidRPr="001F651A" w:rsidSect="00E02701">
      <w:headerReference w:type="default" r:id="rId12"/>
      <w:footerReference w:type="default" r:id="rId13"/>
      <w:pgSz w:w="11906" w:h="16838"/>
      <w:pgMar w:top="1440" w:right="1274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C9C0" w14:textId="77777777" w:rsidR="00AF04B9" w:rsidRDefault="00AF04B9" w:rsidP="00EC2F39">
      <w:pPr>
        <w:spacing w:after="0" w:line="240" w:lineRule="auto"/>
      </w:pPr>
      <w:r>
        <w:separator/>
      </w:r>
    </w:p>
  </w:endnote>
  <w:endnote w:type="continuationSeparator" w:id="0">
    <w:p w14:paraId="68B29EC8" w14:textId="77777777" w:rsidR="00AF04B9" w:rsidRDefault="00AF04B9" w:rsidP="00EC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45530608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8DE07FB" w14:textId="3CE004A8" w:rsidR="008B5560" w:rsidRPr="001F651A" w:rsidRDefault="008B5560">
        <w:pPr>
          <w:pStyle w:val="Footer"/>
          <w:rPr>
            <w:b/>
            <w:bCs/>
            <w:noProof/>
            <w:sz w:val="24"/>
            <w:szCs w:val="24"/>
          </w:rPr>
        </w:pPr>
        <w:r w:rsidRPr="001F651A">
          <w:rPr>
            <w:sz w:val="24"/>
            <w:szCs w:val="24"/>
          </w:rPr>
          <w:fldChar w:fldCharType="begin"/>
        </w:r>
        <w:r w:rsidRPr="001F651A">
          <w:rPr>
            <w:sz w:val="24"/>
            <w:szCs w:val="24"/>
          </w:rPr>
          <w:instrText xml:space="preserve"> PAGE   \* MERGEFORMAT </w:instrText>
        </w:r>
        <w:r w:rsidRPr="001F651A">
          <w:rPr>
            <w:sz w:val="24"/>
            <w:szCs w:val="24"/>
          </w:rPr>
          <w:fldChar w:fldCharType="separate"/>
        </w:r>
        <w:r w:rsidRPr="001F651A">
          <w:rPr>
            <w:noProof/>
            <w:sz w:val="24"/>
            <w:szCs w:val="24"/>
          </w:rPr>
          <w:t>2</w:t>
        </w:r>
        <w:r w:rsidRPr="001F651A">
          <w:rPr>
            <w:noProof/>
            <w:sz w:val="24"/>
            <w:szCs w:val="24"/>
          </w:rPr>
          <w:fldChar w:fldCharType="end"/>
        </w:r>
        <w:r w:rsidRPr="001F651A">
          <w:rPr>
            <w:noProof/>
            <w:sz w:val="24"/>
            <w:szCs w:val="24"/>
          </w:rPr>
          <w:tab/>
        </w:r>
        <w:r w:rsidRPr="001F651A">
          <w:rPr>
            <w:noProof/>
            <w:sz w:val="24"/>
            <w:szCs w:val="24"/>
          </w:rPr>
          <w:tab/>
        </w:r>
        <w:r w:rsidR="001F651A" w:rsidRPr="001F651A">
          <w:rPr>
            <w:b/>
            <w:bCs/>
            <w:noProof/>
            <w:sz w:val="24"/>
            <w:szCs w:val="24"/>
          </w:rPr>
          <w:t>Ketan Mehta</w:t>
        </w:r>
      </w:p>
      <w:p w14:paraId="6EA94F3D" w14:textId="7E2ADF73" w:rsidR="008B5560" w:rsidRPr="001F651A" w:rsidRDefault="008B5560">
        <w:pPr>
          <w:pStyle w:val="Footer"/>
          <w:rPr>
            <w:b/>
            <w:bCs/>
            <w:sz w:val="24"/>
            <w:szCs w:val="24"/>
          </w:rPr>
        </w:pPr>
        <w:r w:rsidRPr="001F651A">
          <w:rPr>
            <w:b/>
            <w:bCs/>
            <w:noProof/>
            <w:sz w:val="24"/>
            <w:szCs w:val="24"/>
          </w:rPr>
          <w:tab/>
        </w:r>
        <w:r w:rsidRPr="001F651A">
          <w:rPr>
            <w:b/>
            <w:bCs/>
            <w:noProof/>
            <w:sz w:val="24"/>
            <w:szCs w:val="24"/>
          </w:rPr>
          <w:tab/>
          <w:t>(</w:t>
        </w:r>
        <w:r w:rsidR="001F651A" w:rsidRPr="001F651A">
          <w:rPr>
            <w:b/>
            <w:bCs/>
            <w:noProof/>
            <w:sz w:val="24"/>
            <w:szCs w:val="24"/>
          </w:rPr>
          <w:t>92200938121</w:t>
        </w:r>
        <w:r w:rsidRPr="001F651A">
          <w:rPr>
            <w:b/>
            <w:bCs/>
            <w:noProof/>
            <w:sz w:val="24"/>
            <w:szCs w:val="24"/>
          </w:rPr>
          <w:t>)</w:t>
        </w:r>
      </w:p>
    </w:sdtContent>
  </w:sdt>
  <w:p w14:paraId="4ECD3702" w14:textId="3A411AAE" w:rsidR="008B5560" w:rsidRPr="001F651A" w:rsidRDefault="008B5560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0BD8" w14:textId="77777777" w:rsidR="00AF04B9" w:rsidRDefault="00AF04B9" w:rsidP="00EC2F39">
      <w:pPr>
        <w:spacing w:after="0" w:line="240" w:lineRule="auto"/>
      </w:pPr>
      <w:r>
        <w:separator/>
      </w:r>
    </w:p>
  </w:footnote>
  <w:footnote w:type="continuationSeparator" w:id="0">
    <w:p w14:paraId="2BBA8C8E" w14:textId="77777777" w:rsidR="00AF04B9" w:rsidRDefault="00AF04B9" w:rsidP="00EC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74E" w14:textId="656902E2" w:rsidR="00EC2F39" w:rsidRPr="001F651A" w:rsidRDefault="00EC2F39" w:rsidP="00E02701">
    <w:pPr>
      <w:pStyle w:val="Header"/>
      <w:ind w:left="-426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F651A">
      <w:rPr>
        <w:noProof/>
        <w:sz w:val="24"/>
        <w:szCs w:val="24"/>
      </w:rPr>
      <w:drawing>
        <wp:inline distT="0" distB="0" distL="0" distR="0" wp14:anchorId="31CC9D0F" wp14:editId="69D9CE28">
          <wp:extent cx="1093305" cy="335280"/>
          <wp:effectExtent l="0" t="0" r="0" b="7620"/>
          <wp:docPr id="2110640614" name="Picture 2110640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6449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719" cy="35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701" w:rsidRPr="001F651A">
      <w:rPr>
        <w:sz w:val="24"/>
        <w:szCs w:val="24"/>
      </w:rPr>
      <w:tab/>
    </w:r>
    <w:r w:rsidR="00E02701" w:rsidRPr="001F651A">
      <w:rPr>
        <w:sz w:val="24"/>
        <w:szCs w:val="24"/>
      </w:rPr>
      <w:tab/>
    </w:r>
    <w:r w:rsidR="00E02701" w:rsidRPr="001F651A">
      <w:rPr>
        <w:rFonts w:ascii="Times New Roman" w:hAnsi="Times New Roman" w:cs="Times New Roman"/>
        <w:b/>
        <w:bCs/>
        <w:sz w:val="24"/>
        <w:szCs w:val="24"/>
      </w:rPr>
      <w:t>Database Management System (09CE1302)</w:t>
    </w:r>
  </w:p>
  <w:p w14:paraId="2323DE1F" w14:textId="39C0638D" w:rsidR="008B5560" w:rsidRPr="001F651A" w:rsidRDefault="008B5560" w:rsidP="00E02701">
    <w:pPr>
      <w:pStyle w:val="Header"/>
      <w:ind w:left="-426"/>
      <w:jc w:val="right"/>
      <w:rPr>
        <w:sz w:val="24"/>
        <w:szCs w:val="24"/>
      </w:rPr>
    </w:pPr>
    <w:r w:rsidRPr="001F651A">
      <w:rPr>
        <w:rFonts w:ascii="Times New Roman" w:hAnsi="Times New Roman" w:cs="Times New Roman"/>
        <w:b/>
        <w:bCs/>
        <w:sz w:val="24"/>
        <w:szCs w:val="24"/>
      </w:rPr>
      <w:t>(Prof. Surabhi Palk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1A3F"/>
    <w:multiLevelType w:val="hybridMultilevel"/>
    <w:tmpl w:val="A322F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B112C"/>
    <w:multiLevelType w:val="hybridMultilevel"/>
    <w:tmpl w:val="F9BE7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4332"/>
    <w:multiLevelType w:val="hybridMultilevel"/>
    <w:tmpl w:val="712E7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706"/>
    <w:multiLevelType w:val="hybridMultilevel"/>
    <w:tmpl w:val="C2165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72FB1"/>
    <w:multiLevelType w:val="hybridMultilevel"/>
    <w:tmpl w:val="5A7A9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30AB"/>
    <w:multiLevelType w:val="hybridMultilevel"/>
    <w:tmpl w:val="A4C0D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41275">
    <w:abstractNumId w:val="0"/>
  </w:num>
  <w:num w:numId="2" w16cid:durableId="133529109">
    <w:abstractNumId w:val="5"/>
  </w:num>
  <w:num w:numId="3" w16cid:durableId="634795931">
    <w:abstractNumId w:val="1"/>
  </w:num>
  <w:num w:numId="4" w16cid:durableId="1563444227">
    <w:abstractNumId w:val="3"/>
  </w:num>
  <w:num w:numId="5" w16cid:durableId="1248612695">
    <w:abstractNumId w:val="2"/>
  </w:num>
  <w:num w:numId="6" w16cid:durableId="125242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87"/>
    <w:rsid w:val="000F5360"/>
    <w:rsid w:val="00151537"/>
    <w:rsid w:val="001867F7"/>
    <w:rsid w:val="001F651A"/>
    <w:rsid w:val="00326587"/>
    <w:rsid w:val="003578AA"/>
    <w:rsid w:val="003E7911"/>
    <w:rsid w:val="00494F30"/>
    <w:rsid w:val="00495834"/>
    <w:rsid w:val="008B5560"/>
    <w:rsid w:val="00927C4C"/>
    <w:rsid w:val="009F637A"/>
    <w:rsid w:val="00A623D1"/>
    <w:rsid w:val="00AA2EF3"/>
    <w:rsid w:val="00AC75E5"/>
    <w:rsid w:val="00AD0918"/>
    <w:rsid w:val="00AF04B9"/>
    <w:rsid w:val="00D725F2"/>
    <w:rsid w:val="00E02701"/>
    <w:rsid w:val="00E226CE"/>
    <w:rsid w:val="00E23FAA"/>
    <w:rsid w:val="00EC2F39"/>
    <w:rsid w:val="00ED183C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04019"/>
  <w15:chartTrackingRefBased/>
  <w15:docId w15:val="{38FFDC40-8668-42DE-B5D8-989A500F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39"/>
  </w:style>
  <w:style w:type="paragraph" w:styleId="Footer">
    <w:name w:val="footer"/>
    <w:basedOn w:val="Normal"/>
    <w:link w:val="FooterChar"/>
    <w:uiPriority w:val="99"/>
    <w:unhideWhenUsed/>
    <w:rsid w:val="00EC2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39"/>
  </w:style>
  <w:style w:type="character" w:customStyle="1" w:styleId="fontstyle01">
    <w:name w:val="fontstyle01"/>
    <w:basedOn w:val="DefaultParagraphFont"/>
    <w:rsid w:val="00E027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97B3-1120-4033-97FB-F399191C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bhi Palkar</dc:creator>
  <cp:keywords/>
  <dc:description/>
  <cp:lastModifiedBy>Ketan Mehta</cp:lastModifiedBy>
  <cp:revision>11</cp:revision>
  <dcterms:created xsi:type="dcterms:W3CDTF">2023-07-07T06:00:00Z</dcterms:created>
  <dcterms:modified xsi:type="dcterms:W3CDTF">2023-07-21T15:29:00Z</dcterms:modified>
</cp:coreProperties>
</file>